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3"/>
        <w:gridCol w:w="5694"/>
      </w:tblGrid>
      <w:tr w:rsidR="00D005C1" w:rsidRPr="00D86801" w14:paraId="15021806" w14:textId="77777777" w:rsidTr="00304D9A">
        <w:tc>
          <w:tcPr>
            <w:tcW w:w="11057" w:type="dxa"/>
            <w:gridSpan w:val="2"/>
            <w:shd w:val="clear" w:color="auto" w:fill="auto"/>
          </w:tcPr>
          <w:p w14:paraId="48ABE1C8" w14:textId="35C8251D" w:rsidR="00015B12" w:rsidRDefault="00E871F7" w:rsidP="002F54E5">
            <w:pPr>
              <w:pStyle w:val="Heading1"/>
              <w:spacing w:before="120"/>
              <w:ind w:right="-46"/>
              <w:jc w:val="center"/>
              <w:rPr>
                <w:rFonts w:ascii="Trebuchet MS" w:hAnsi="Trebuchet MS" w:cs="Arial"/>
                <w:noProof/>
                <w:sz w:val="40"/>
                <w:szCs w:val="40"/>
                <w:lang w:val="en-US" w:eastAsia="en-US"/>
              </w:rPr>
            </w:pPr>
            <w:r>
              <w:rPr>
                <w:rFonts w:ascii="Trebuchet MS" w:hAnsi="Trebuchet MS" w:cs="Arial"/>
                <w:noProof/>
                <w:sz w:val="40"/>
                <w:szCs w:val="40"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 wp14:anchorId="14854418" wp14:editId="5626E81C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0</wp:posOffset>
                  </wp:positionV>
                  <wp:extent cx="1873250" cy="833755"/>
                  <wp:effectExtent l="0" t="0" r="0" b="0"/>
                  <wp:wrapSquare wrapText="bothSides"/>
                  <wp:docPr id="3" name="Picture 0" descr="logo with strap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with strap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833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06FA" w:rsidRPr="00D86801">
              <w:rPr>
                <w:rFonts w:ascii="Trebuchet MS" w:hAnsi="Trebuchet MS" w:cs="Arial"/>
                <w:noProof/>
                <w:sz w:val="40"/>
                <w:szCs w:val="40"/>
                <w:lang w:val="en-US" w:eastAsia="en-US"/>
              </w:rPr>
              <w:t xml:space="preserve">Volunteer </w:t>
            </w:r>
            <w:r w:rsidR="008018FC">
              <w:rPr>
                <w:rFonts w:ascii="Trebuchet MS" w:hAnsi="Trebuchet MS" w:cs="Arial"/>
                <w:noProof/>
                <w:sz w:val="40"/>
                <w:szCs w:val="40"/>
                <w:lang w:val="en-US" w:eastAsia="en-US"/>
              </w:rPr>
              <w:t>Refer</w:t>
            </w:r>
            <w:r w:rsidR="00544BD5">
              <w:rPr>
                <w:rFonts w:ascii="Trebuchet MS" w:hAnsi="Trebuchet MS" w:cs="Arial"/>
                <w:noProof/>
                <w:sz w:val="40"/>
                <w:szCs w:val="40"/>
                <w:lang w:val="en-US" w:eastAsia="en-US"/>
              </w:rPr>
              <w:t>e</w:t>
            </w:r>
            <w:r w:rsidR="008018FC">
              <w:rPr>
                <w:rFonts w:ascii="Trebuchet MS" w:hAnsi="Trebuchet MS" w:cs="Arial"/>
                <w:noProof/>
                <w:sz w:val="40"/>
                <w:szCs w:val="40"/>
                <w:lang w:val="en-US" w:eastAsia="en-US"/>
              </w:rPr>
              <w:t>nce</w:t>
            </w:r>
            <w:r w:rsidR="00E2043A">
              <w:rPr>
                <w:rFonts w:ascii="Trebuchet MS" w:hAnsi="Trebuchet MS" w:cs="Arial"/>
                <w:noProof/>
                <w:sz w:val="40"/>
                <w:szCs w:val="40"/>
                <w:lang w:val="en-US" w:eastAsia="en-US"/>
              </w:rPr>
              <w:t>s</w:t>
            </w:r>
            <w:r w:rsidR="001F67B7">
              <w:rPr>
                <w:rFonts w:ascii="Trebuchet MS" w:hAnsi="Trebuchet MS" w:cs="Arial"/>
                <w:noProof/>
                <w:sz w:val="40"/>
                <w:szCs w:val="40"/>
                <w:lang w:val="en-US" w:eastAsia="en-US"/>
              </w:rPr>
              <w:t xml:space="preserve"> Request</w:t>
            </w:r>
            <w:r w:rsidR="008018FC">
              <w:rPr>
                <w:rFonts w:ascii="Trebuchet MS" w:hAnsi="Trebuchet MS" w:cs="Arial"/>
                <w:noProof/>
                <w:sz w:val="40"/>
                <w:szCs w:val="40"/>
                <w:lang w:val="en-US" w:eastAsia="en-US"/>
              </w:rPr>
              <w:t xml:space="preserve"> Form</w:t>
            </w:r>
          </w:p>
          <w:p w14:paraId="25588A6D" w14:textId="77777777" w:rsidR="006406FA" w:rsidRDefault="006406FA" w:rsidP="002F54E5">
            <w:pPr>
              <w:spacing w:after="0" w:line="240" w:lineRule="auto"/>
              <w:ind w:left="-709"/>
              <w:rPr>
                <w:rFonts w:ascii="Trebuchet MS" w:hAnsi="Trebuchet MS"/>
                <w:bCs/>
              </w:rPr>
            </w:pPr>
          </w:p>
          <w:p w14:paraId="4EF8BB52" w14:textId="77777777" w:rsidR="008018FC" w:rsidRDefault="008018FC" w:rsidP="002F54E5">
            <w:pPr>
              <w:spacing w:after="0" w:line="240" w:lineRule="auto"/>
              <w:ind w:left="-709"/>
              <w:rPr>
                <w:rFonts w:ascii="Trebuchet MS" w:hAnsi="Trebuchet MS"/>
                <w:bCs/>
              </w:rPr>
            </w:pPr>
          </w:p>
          <w:p w14:paraId="58312C62" w14:textId="77777777" w:rsidR="008018FC" w:rsidRPr="00D86801" w:rsidRDefault="008018FC" w:rsidP="002F54E5">
            <w:pPr>
              <w:spacing w:after="0" w:line="240" w:lineRule="auto"/>
              <w:ind w:left="-709"/>
              <w:rPr>
                <w:rFonts w:ascii="Trebuchet MS" w:hAnsi="Trebuchet MS"/>
                <w:bCs/>
              </w:rPr>
            </w:pPr>
          </w:p>
          <w:p w14:paraId="3ADEA46C" w14:textId="6E5B210C" w:rsidR="00D005C1" w:rsidRDefault="008018FC" w:rsidP="009A6811">
            <w:pPr>
              <w:spacing w:after="0" w:line="240" w:lineRule="auto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D</w:t>
            </w:r>
            <w:r w:rsidR="000F6611">
              <w:rPr>
                <w:rFonts w:ascii="Trebuchet MS" w:hAnsi="Trebuchet MS"/>
                <w:b/>
                <w:bCs/>
              </w:rPr>
              <w:t xml:space="preserve">ue to the responsibility involved </w:t>
            </w:r>
            <w:r>
              <w:rPr>
                <w:rFonts w:ascii="Trebuchet MS" w:hAnsi="Trebuchet MS"/>
                <w:b/>
                <w:bCs/>
              </w:rPr>
              <w:t>in</w:t>
            </w:r>
            <w:r w:rsidRPr="008018FC">
              <w:rPr>
                <w:rFonts w:ascii="Trebuchet MS" w:hAnsi="Trebuchet MS"/>
                <w:b/>
                <w:bCs/>
              </w:rPr>
              <w:t xml:space="preserve"> certain </w:t>
            </w:r>
            <w:r>
              <w:rPr>
                <w:rFonts w:ascii="Trebuchet MS" w:hAnsi="Trebuchet MS"/>
                <w:b/>
                <w:bCs/>
              </w:rPr>
              <w:t xml:space="preserve">volunteer </w:t>
            </w:r>
            <w:r w:rsidRPr="008018FC">
              <w:rPr>
                <w:rFonts w:ascii="Trebuchet MS" w:hAnsi="Trebuchet MS"/>
                <w:b/>
                <w:bCs/>
              </w:rPr>
              <w:t>roles,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  <w:r w:rsidR="000F6611">
              <w:rPr>
                <w:rFonts w:ascii="Trebuchet MS" w:hAnsi="Trebuchet MS"/>
                <w:b/>
                <w:bCs/>
              </w:rPr>
              <w:t xml:space="preserve">we require </w:t>
            </w:r>
            <w:r w:rsidR="00883D97">
              <w:rPr>
                <w:rFonts w:ascii="Trebuchet MS" w:hAnsi="Trebuchet MS"/>
                <w:b/>
                <w:bCs/>
              </w:rPr>
              <w:t>references.</w:t>
            </w:r>
          </w:p>
          <w:p w14:paraId="56EE5343" w14:textId="77777777" w:rsidR="00883D97" w:rsidRDefault="00883D97" w:rsidP="009A6811">
            <w:pPr>
              <w:spacing w:after="0" w:line="240" w:lineRule="auto"/>
              <w:rPr>
                <w:rFonts w:ascii="Trebuchet MS" w:hAnsi="Trebuchet MS"/>
                <w:b/>
                <w:bCs/>
              </w:rPr>
            </w:pPr>
          </w:p>
          <w:p w14:paraId="799735E6" w14:textId="425BEAC0" w:rsidR="00883D97" w:rsidRDefault="00883D97" w:rsidP="009A6811">
            <w:pPr>
              <w:spacing w:after="0" w:line="240" w:lineRule="auto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Please complete the first section with your contact details so the </w:t>
            </w:r>
            <w:r w:rsidR="003D7AD3">
              <w:rPr>
                <w:rFonts w:ascii="Trebuchet MS" w:hAnsi="Trebuchet MS"/>
                <w:b/>
                <w:bCs/>
              </w:rPr>
              <w:t>referee details</w:t>
            </w:r>
            <w:r>
              <w:rPr>
                <w:rFonts w:ascii="Trebuchet MS" w:hAnsi="Trebuchet MS"/>
                <w:b/>
                <w:bCs/>
              </w:rPr>
              <w:t xml:space="preserve"> can be matched up to your application.</w:t>
            </w:r>
          </w:p>
          <w:p w14:paraId="29073828" w14:textId="741DEB74" w:rsidR="009A6811" w:rsidRPr="00D86801" w:rsidRDefault="009A6811" w:rsidP="009A6811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AB1A7B" w:rsidRPr="00D86801" w14:paraId="66787825" w14:textId="77777777" w:rsidTr="00304D9A">
        <w:tc>
          <w:tcPr>
            <w:tcW w:w="11057" w:type="dxa"/>
            <w:gridSpan w:val="2"/>
            <w:shd w:val="clear" w:color="auto" w:fill="DAEEF3"/>
          </w:tcPr>
          <w:p w14:paraId="0C6053B8" w14:textId="3669E15E" w:rsidR="00AB1A7B" w:rsidRPr="00D86801" w:rsidRDefault="00883D97" w:rsidP="002F54E5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Your </w:t>
            </w:r>
            <w:r w:rsidR="00AB1A7B" w:rsidRPr="00D86801">
              <w:rPr>
                <w:rFonts w:ascii="Trebuchet MS" w:hAnsi="Trebuchet MS"/>
              </w:rPr>
              <w:t>Contact Details</w:t>
            </w:r>
          </w:p>
        </w:tc>
      </w:tr>
      <w:tr w:rsidR="007F7D57" w:rsidRPr="00D86801" w14:paraId="7B1A236F" w14:textId="77777777" w:rsidTr="00304D9A">
        <w:tc>
          <w:tcPr>
            <w:tcW w:w="5363" w:type="dxa"/>
            <w:shd w:val="clear" w:color="auto" w:fill="auto"/>
          </w:tcPr>
          <w:p w14:paraId="36A611C6" w14:textId="59692776" w:rsidR="007F7D57" w:rsidRPr="00D86801" w:rsidRDefault="007F7D57" w:rsidP="002F54E5">
            <w:pPr>
              <w:spacing w:after="0" w:line="240" w:lineRule="auto"/>
              <w:rPr>
                <w:rFonts w:ascii="Trebuchet MS" w:hAnsi="Trebuchet MS"/>
              </w:rPr>
            </w:pPr>
            <w:r w:rsidRPr="00D86801">
              <w:rPr>
                <w:rFonts w:ascii="Trebuchet MS" w:hAnsi="Trebuchet MS"/>
              </w:rPr>
              <w:t xml:space="preserve">First Names:  </w:t>
            </w:r>
          </w:p>
        </w:tc>
        <w:tc>
          <w:tcPr>
            <w:tcW w:w="5694" w:type="dxa"/>
            <w:vMerge w:val="restart"/>
            <w:shd w:val="clear" w:color="auto" w:fill="auto"/>
          </w:tcPr>
          <w:p w14:paraId="6D4F97C7" w14:textId="77777777" w:rsidR="00AE5121" w:rsidRDefault="00AE5121" w:rsidP="00AE5121">
            <w:pPr>
              <w:rPr>
                <w:rFonts w:ascii="Trebuchet MS" w:hAnsi="Trebuchet MS"/>
              </w:rPr>
            </w:pPr>
            <w:r w:rsidRPr="00AE5121">
              <w:rPr>
                <w:rFonts w:ascii="Trebuchet MS" w:hAnsi="Trebuchet MS"/>
              </w:rPr>
              <w:t>Role you are applying for:</w:t>
            </w:r>
          </w:p>
          <w:p w14:paraId="1C04B17F" w14:textId="1DA5F377" w:rsidR="007F7D57" w:rsidRPr="00D86801" w:rsidRDefault="007F7D57" w:rsidP="00AE5121">
            <w:pPr>
              <w:rPr>
                <w:rFonts w:ascii="Trebuchet MS" w:hAnsi="Trebuchet MS"/>
              </w:rPr>
            </w:pPr>
          </w:p>
        </w:tc>
      </w:tr>
      <w:tr w:rsidR="007F7D57" w:rsidRPr="00D86801" w14:paraId="26893742" w14:textId="77777777" w:rsidTr="00304D9A">
        <w:tc>
          <w:tcPr>
            <w:tcW w:w="5363" w:type="dxa"/>
            <w:shd w:val="clear" w:color="auto" w:fill="auto"/>
          </w:tcPr>
          <w:p w14:paraId="34CE5269" w14:textId="321BBFFF" w:rsidR="007F7D57" w:rsidRPr="00D86801" w:rsidRDefault="007F7D57" w:rsidP="007F7D57">
            <w:pPr>
              <w:spacing w:after="0" w:line="240" w:lineRule="auto"/>
              <w:rPr>
                <w:rFonts w:ascii="Trebuchet MS" w:hAnsi="Trebuchet MS"/>
              </w:rPr>
            </w:pPr>
            <w:r w:rsidRPr="00D86801">
              <w:rPr>
                <w:rFonts w:ascii="Trebuchet MS" w:hAnsi="Trebuchet MS"/>
              </w:rPr>
              <w:t xml:space="preserve">Surname:  </w:t>
            </w:r>
          </w:p>
        </w:tc>
        <w:tc>
          <w:tcPr>
            <w:tcW w:w="5694" w:type="dxa"/>
            <w:vMerge/>
            <w:shd w:val="clear" w:color="auto" w:fill="auto"/>
          </w:tcPr>
          <w:p w14:paraId="6A3C4E00" w14:textId="77777777" w:rsidR="007F7D57" w:rsidRPr="00D86801" w:rsidRDefault="007F7D57" w:rsidP="007F7D57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7F7D57" w:rsidRPr="00D86801" w14:paraId="5034CB09" w14:textId="77777777" w:rsidTr="00304D9A">
        <w:tc>
          <w:tcPr>
            <w:tcW w:w="11057" w:type="dxa"/>
            <w:gridSpan w:val="2"/>
            <w:shd w:val="clear" w:color="auto" w:fill="DAEEF3"/>
          </w:tcPr>
          <w:p w14:paraId="74147761" w14:textId="77777777" w:rsidR="007F7D57" w:rsidRPr="00D86801" w:rsidRDefault="007F7D57" w:rsidP="007F7D57">
            <w:pPr>
              <w:spacing w:after="0" w:line="240" w:lineRule="auto"/>
              <w:rPr>
                <w:rFonts w:ascii="Trebuchet MS" w:hAnsi="Trebuchet MS"/>
              </w:rPr>
            </w:pPr>
            <w:r w:rsidRPr="00D86801">
              <w:rPr>
                <w:rFonts w:ascii="Trebuchet MS" w:hAnsi="Trebuchet MS"/>
              </w:rPr>
              <w:t>Re</w:t>
            </w:r>
            <w:r w:rsidRPr="00D86801">
              <w:rPr>
                <w:rFonts w:ascii="Trebuchet MS" w:hAnsi="Trebuchet MS"/>
                <w:shd w:val="clear" w:color="auto" w:fill="DAEEF3"/>
              </w:rPr>
              <w:t>ferences</w:t>
            </w:r>
          </w:p>
        </w:tc>
      </w:tr>
      <w:tr w:rsidR="007F7D57" w:rsidRPr="00D86801" w14:paraId="71D07CD8" w14:textId="77777777" w:rsidTr="00304D9A">
        <w:tc>
          <w:tcPr>
            <w:tcW w:w="11057" w:type="dxa"/>
            <w:gridSpan w:val="2"/>
            <w:shd w:val="clear" w:color="auto" w:fill="auto"/>
          </w:tcPr>
          <w:p w14:paraId="145DE96B" w14:textId="77777777" w:rsidR="007F7D57" w:rsidRPr="00D86801" w:rsidRDefault="007F7D57" w:rsidP="007F7D57">
            <w:pPr>
              <w:spacing w:after="0" w:line="240" w:lineRule="auto"/>
              <w:rPr>
                <w:rFonts w:ascii="Trebuchet MS" w:hAnsi="Trebuchet MS"/>
              </w:rPr>
            </w:pPr>
            <w:r w:rsidRPr="00D86801">
              <w:rPr>
                <w:rFonts w:ascii="Trebuchet MS" w:hAnsi="Trebuchet MS"/>
              </w:rPr>
              <w:t xml:space="preserve">Please provide the details of two people you have known for two years or longer that we can contact as referees i.e. employer, manager/supervisor, </w:t>
            </w:r>
            <w:r w:rsidRPr="00C62976">
              <w:rPr>
                <w:rFonts w:ascii="Trebuchet MS" w:hAnsi="Trebuchet MS"/>
              </w:rPr>
              <w:t>or a colleague.</w:t>
            </w:r>
            <w:r w:rsidRPr="00D86801">
              <w:rPr>
                <w:rFonts w:ascii="Trebuchet MS" w:hAnsi="Trebuchet MS"/>
              </w:rPr>
              <w:t xml:space="preserve"> Wherever possible, please provide details of current/previous employers, places you have volunteered or </w:t>
            </w:r>
            <w:r>
              <w:rPr>
                <w:rFonts w:ascii="Trebuchet MS" w:hAnsi="Trebuchet MS"/>
              </w:rPr>
              <w:t xml:space="preserve">studied. </w:t>
            </w:r>
            <w:r w:rsidRPr="00D86801">
              <w:rPr>
                <w:rFonts w:ascii="Trebuchet MS" w:hAnsi="Trebuchet MS"/>
              </w:rPr>
              <w:t xml:space="preserve">Please do not ask family members, as these are not accepted as referees. If you have any </w:t>
            </w:r>
            <w:proofErr w:type="gramStart"/>
            <w:r w:rsidRPr="00D86801">
              <w:rPr>
                <w:rFonts w:ascii="Trebuchet MS" w:hAnsi="Trebuchet MS"/>
              </w:rPr>
              <w:t>concerns</w:t>
            </w:r>
            <w:proofErr w:type="gramEnd"/>
            <w:r w:rsidRPr="00D86801">
              <w:rPr>
                <w:rFonts w:ascii="Trebuchet MS" w:hAnsi="Trebuchet MS"/>
              </w:rPr>
              <w:t xml:space="preserve"> please let us know.</w:t>
            </w:r>
          </w:p>
        </w:tc>
      </w:tr>
      <w:tr w:rsidR="007F7D57" w:rsidRPr="00D86801" w14:paraId="09AA3749" w14:textId="77777777" w:rsidTr="00304D9A">
        <w:tc>
          <w:tcPr>
            <w:tcW w:w="5363" w:type="dxa"/>
            <w:shd w:val="clear" w:color="auto" w:fill="auto"/>
          </w:tcPr>
          <w:p w14:paraId="6652558A" w14:textId="77777777" w:rsidR="007F7D57" w:rsidRPr="00D86801" w:rsidRDefault="007F7D57" w:rsidP="007F7D57">
            <w:pPr>
              <w:spacing w:after="0" w:line="240" w:lineRule="auto"/>
              <w:rPr>
                <w:rFonts w:ascii="Trebuchet MS" w:hAnsi="Trebuchet MS"/>
              </w:rPr>
            </w:pPr>
          </w:p>
          <w:p w14:paraId="7FA87EB3" w14:textId="22C4FCED" w:rsidR="007F7D57" w:rsidRPr="00D86801" w:rsidRDefault="007F7D57" w:rsidP="007F7D57">
            <w:pPr>
              <w:spacing w:after="0" w:line="240" w:lineRule="auto"/>
              <w:rPr>
                <w:rFonts w:ascii="Trebuchet MS" w:hAnsi="Trebuchet MS"/>
              </w:rPr>
            </w:pPr>
            <w:r w:rsidRPr="00D86801">
              <w:rPr>
                <w:rFonts w:ascii="Trebuchet MS" w:hAnsi="Trebuchet MS"/>
              </w:rPr>
              <w:t xml:space="preserve">Name:    </w:t>
            </w:r>
          </w:p>
          <w:p w14:paraId="7E11849F" w14:textId="7A27E3B7" w:rsidR="007F7D57" w:rsidRPr="00D86801" w:rsidRDefault="007F7D57" w:rsidP="007F7D57">
            <w:pPr>
              <w:spacing w:after="0" w:line="240" w:lineRule="auto"/>
              <w:rPr>
                <w:rFonts w:ascii="Trebuchet MS" w:hAnsi="Trebuchet MS"/>
              </w:rPr>
            </w:pPr>
            <w:r w:rsidRPr="00D86801">
              <w:rPr>
                <w:rFonts w:ascii="Trebuchet MS" w:hAnsi="Trebuchet MS"/>
              </w:rPr>
              <w:t xml:space="preserve">Address:  </w:t>
            </w:r>
          </w:p>
          <w:p w14:paraId="0119C1AD" w14:textId="77777777" w:rsidR="007F7D57" w:rsidRPr="00D86801" w:rsidRDefault="007F7D57" w:rsidP="007F7D57">
            <w:pPr>
              <w:spacing w:after="0" w:line="240" w:lineRule="auto"/>
              <w:rPr>
                <w:rFonts w:ascii="Trebuchet MS" w:hAnsi="Trebuchet MS"/>
              </w:rPr>
            </w:pPr>
          </w:p>
          <w:p w14:paraId="5427AB57" w14:textId="6757D897" w:rsidR="007F7D57" w:rsidRPr="00D86801" w:rsidRDefault="007F7D57" w:rsidP="007F7D57">
            <w:pPr>
              <w:spacing w:after="0" w:line="240" w:lineRule="auto"/>
              <w:rPr>
                <w:rFonts w:ascii="Trebuchet MS" w:hAnsi="Trebuchet MS"/>
              </w:rPr>
            </w:pPr>
            <w:r w:rsidRPr="00D86801">
              <w:rPr>
                <w:rFonts w:ascii="Trebuchet MS" w:hAnsi="Trebuchet MS"/>
              </w:rPr>
              <w:t xml:space="preserve">Email: </w:t>
            </w:r>
          </w:p>
          <w:p w14:paraId="10E509DE" w14:textId="301D1576" w:rsidR="007F7D57" w:rsidRPr="00D86801" w:rsidRDefault="007F7D57" w:rsidP="007F7D57">
            <w:pPr>
              <w:spacing w:after="0" w:line="240" w:lineRule="auto"/>
              <w:rPr>
                <w:rFonts w:ascii="Trebuchet MS" w:hAnsi="Trebuchet MS"/>
              </w:rPr>
            </w:pPr>
            <w:r w:rsidRPr="00D86801">
              <w:rPr>
                <w:rFonts w:ascii="Trebuchet MS" w:hAnsi="Trebuchet MS"/>
              </w:rPr>
              <w:t>Telephone</w:t>
            </w:r>
            <w:proofErr w:type="gramStart"/>
            <w:r w:rsidRPr="00D86801">
              <w:rPr>
                <w:rFonts w:ascii="Trebuchet MS" w:hAnsi="Trebuchet MS"/>
              </w:rPr>
              <w:t>:  (</w:t>
            </w:r>
            <w:proofErr w:type="gramEnd"/>
            <w:r w:rsidRPr="00D86801">
              <w:rPr>
                <w:rFonts w:ascii="Trebuchet MS" w:hAnsi="Trebuchet MS"/>
              </w:rPr>
              <w:t xml:space="preserve">Day)  </w:t>
            </w:r>
          </w:p>
          <w:p w14:paraId="3DB83FBF" w14:textId="66CD2C54" w:rsidR="007F7D57" w:rsidRPr="00D86801" w:rsidRDefault="007F7D57" w:rsidP="007F7D57">
            <w:pPr>
              <w:spacing w:after="0" w:line="240" w:lineRule="auto"/>
              <w:rPr>
                <w:rFonts w:ascii="Trebuchet MS" w:hAnsi="Trebuchet MS"/>
              </w:rPr>
            </w:pPr>
            <w:r w:rsidRPr="00D86801">
              <w:rPr>
                <w:rFonts w:ascii="Trebuchet MS" w:hAnsi="Trebuchet MS"/>
              </w:rPr>
              <w:t xml:space="preserve">Telephone: (Mobile)  </w:t>
            </w:r>
          </w:p>
          <w:p w14:paraId="607261C5" w14:textId="682A71E6" w:rsidR="007F7D57" w:rsidRPr="00D86801" w:rsidRDefault="007F7D57" w:rsidP="007F7D57">
            <w:pPr>
              <w:spacing w:after="0" w:line="240" w:lineRule="auto"/>
              <w:rPr>
                <w:rFonts w:ascii="Trebuchet MS" w:hAnsi="Trebuchet MS"/>
              </w:rPr>
            </w:pPr>
            <w:r w:rsidRPr="00D86801">
              <w:rPr>
                <w:rFonts w:ascii="Trebuchet MS" w:hAnsi="Trebuchet MS"/>
              </w:rPr>
              <w:t xml:space="preserve">Relationship to you: </w:t>
            </w:r>
          </w:p>
          <w:p w14:paraId="1F1DA52D" w14:textId="77777777" w:rsidR="007F7D57" w:rsidRPr="00D86801" w:rsidRDefault="007F7D57" w:rsidP="007F7D57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5694" w:type="dxa"/>
            <w:shd w:val="clear" w:color="auto" w:fill="auto"/>
          </w:tcPr>
          <w:p w14:paraId="4F566452" w14:textId="77777777" w:rsidR="007F7D57" w:rsidRPr="00D86801" w:rsidRDefault="007F7D57" w:rsidP="007F7D57">
            <w:pPr>
              <w:spacing w:after="0" w:line="240" w:lineRule="auto"/>
              <w:rPr>
                <w:rFonts w:ascii="Trebuchet MS" w:hAnsi="Trebuchet MS"/>
              </w:rPr>
            </w:pPr>
          </w:p>
          <w:p w14:paraId="405387BD" w14:textId="3F606729" w:rsidR="007F7D57" w:rsidRPr="00D86801" w:rsidRDefault="007F7D57" w:rsidP="007F7D57">
            <w:pPr>
              <w:spacing w:after="0" w:line="240" w:lineRule="auto"/>
              <w:rPr>
                <w:rFonts w:ascii="Trebuchet MS" w:hAnsi="Trebuchet MS"/>
              </w:rPr>
            </w:pPr>
            <w:r w:rsidRPr="00D86801">
              <w:rPr>
                <w:rFonts w:ascii="Trebuchet MS" w:hAnsi="Trebuchet MS"/>
              </w:rPr>
              <w:t xml:space="preserve">Name:    </w:t>
            </w:r>
          </w:p>
          <w:p w14:paraId="5F8B315A" w14:textId="70626B3B" w:rsidR="007F7D57" w:rsidRPr="00D86801" w:rsidRDefault="007F7D57" w:rsidP="007F7D57">
            <w:pPr>
              <w:spacing w:after="0" w:line="240" w:lineRule="auto"/>
              <w:rPr>
                <w:rFonts w:ascii="Trebuchet MS" w:hAnsi="Trebuchet MS"/>
              </w:rPr>
            </w:pPr>
            <w:r w:rsidRPr="00D86801">
              <w:rPr>
                <w:rFonts w:ascii="Trebuchet MS" w:hAnsi="Trebuchet MS"/>
              </w:rPr>
              <w:t xml:space="preserve">Address:  </w:t>
            </w:r>
          </w:p>
          <w:p w14:paraId="79F145C6" w14:textId="77777777" w:rsidR="007F7D57" w:rsidRPr="00D86801" w:rsidRDefault="007F7D57" w:rsidP="007F7D57">
            <w:pPr>
              <w:spacing w:after="0" w:line="240" w:lineRule="auto"/>
              <w:rPr>
                <w:rFonts w:ascii="Trebuchet MS" w:hAnsi="Trebuchet MS"/>
              </w:rPr>
            </w:pPr>
          </w:p>
          <w:p w14:paraId="380EB557" w14:textId="0AB8A063" w:rsidR="007F7D57" w:rsidRPr="00D86801" w:rsidRDefault="007F7D57" w:rsidP="007F7D57">
            <w:pPr>
              <w:spacing w:after="0" w:line="240" w:lineRule="auto"/>
              <w:rPr>
                <w:rFonts w:ascii="Trebuchet MS" w:hAnsi="Trebuchet MS"/>
              </w:rPr>
            </w:pPr>
            <w:r w:rsidRPr="00D86801">
              <w:rPr>
                <w:rFonts w:ascii="Trebuchet MS" w:hAnsi="Trebuchet MS"/>
              </w:rPr>
              <w:t xml:space="preserve">Email: </w:t>
            </w:r>
          </w:p>
          <w:p w14:paraId="274FA08D" w14:textId="67EDA372" w:rsidR="007F7D57" w:rsidRPr="00D86801" w:rsidRDefault="007F7D57" w:rsidP="007F7D57">
            <w:pPr>
              <w:spacing w:after="0" w:line="240" w:lineRule="auto"/>
              <w:rPr>
                <w:rFonts w:ascii="Trebuchet MS" w:hAnsi="Trebuchet MS"/>
              </w:rPr>
            </w:pPr>
            <w:r w:rsidRPr="00D86801">
              <w:rPr>
                <w:rFonts w:ascii="Trebuchet MS" w:hAnsi="Trebuchet MS"/>
              </w:rPr>
              <w:t>Telephone</w:t>
            </w:r>
            <w:proofErr w:type="gramStart"/>
            <w:r w:rsidRPr="00D86801">
              <w:rPr>
                <w:rFonts w:ascii="Trebuchet MS" w:hAnsi="Trebuchet MS"/>
              </w:rPr>
              <w:t>:  (</w:t>
            </w:r>
            <w:proofErr w:type="gramEnd"/>
            <w:r w:rsidRPr="00D86801">
              <w:rPr>
                <w:rFonts w:ascii="Trebuchet MS" w:hAnsi="Trebuchet MS"/>
              </w:rPr>
              <w:t xml:space="preserve">Day)  </w:t>
            </w:r>
          </w:p>
          <w:p w14:paraId="34CF01D0" w14:textId="22A43012" w:rsidR="007F7D57" w:rsidRPr="00D86801" w:rsidRDefault="007F7D57" w:rsidP="007F7D57">
            <w:pPr>
              <w:spacing w:after="0" w:line="240" w:lineRule="auto"/>
              <w:rPr>
                <w:rFonts w:ascii="Trebuchet MS" w:hAnsi="Trebuchet MS"/>
              </w:rPr>
            </w:pPr>
            <w:r w:rsidRPr="00D86801">
              <w:rPr>
                <w:rFonts w:ascii="Trebuchet MS" w:hAnsi="Trebuchet MS"/>
              </w:rPr>
              <w:t xml:space="preserve">Telephone: (Mobile)  </w:t>
            </w:r>
          </w:p>
          <w:p w14:paraId="04855212" w14:textId="0FD4EC59" w:rsidR="007F7D57" w:rsidRPr="00D86801" w:rsidRDefault="007F7D57" w:rsidP="007F7D57">
            <w:pPr>
              <w:spacing w:after="0" w:line="240" w:lineRule="auto"/>
              <w:rPr>
                <w:rFonts w:ascii="Trebuchet MS" w:hAnsi="Trebuchet MS"/>
              </w:rPr>
            </w:pPr>
            <w:r w:rsidRPr="00D86801">
              <w:rPr>
                <w:rFonts w:ascii="Trebuchet MS" w:hAnsi="Trebuchet MS"/>
              </w:rPr>
              <w:t xml:space="preserve">Relationship to you: </w:t>
            </w:r>
          </w:p>
        </w:tc>
      </w:tr>
      <w:tr w:rsidR="004647A1" w:rsidRPr="00D86801" w14:paraId="49B8AD51" w14:textId="77777777" w:rsidTr="005E4112">
        <w:tc>
          <w:tcPr>
            <w:tcW w:w="11057" w:type="dxa"/>
            <w:gridSpan w:val="2"/>
            <w:shd w:val="clear" w:color="auto" w:fill="auto"/>
          </w:tcPr>
          <w:p w14:paraId="4C6EDB9A" w14:textId="77777777" w:rsidR="004647A1" w:rsidRPr="00D86801" w:rsidRDefault="004647A1" w:rsidP="004647A1">
            <w:pPr>
              <w:spacing w:after="0" w:line="240" w:lineRule="auto"/>
              <w:rPr>
                <w:rFonts w:ascii="Trebuchet MS" w:hAnsi="Trebuchet MS"/>
              </w:rPr>
            </w:pPr>
            <w:r w:rsidRPr="00D86801">
              <w:rPr>
                <w:rFonts w:ascii="Trebuchet MS" w:hAnsi="Trebuchet MS"/>
              </w:rPr>
              <w:t xml:space="preserve">Please return this form to: </w:t>
            </w:r>
            <w:hyperlink r:id="rId13" w:history="1">
              <w:r w:rsidRPr="00D86801">
                <w:rPr>
                  <w:rStyle w:val="Hyperlink"/>
                  <w:rFonts w:ascii="Trebuchet MS" w:hAnsi="Trebuchet MS"/>
                </w:rPr>
                <w:t>volunteering@crohnsandcolitis.org.uk</w:t>
              </w:r>
            </w:hyperlink>
            <w:r w:rsidRPr="00D86801">
              <w:rPr>
                <w:rStyle w:val="Hyperlink"/>
                <w:rFonts w:ascii="Trebuchet MS" w:hAnsi="Trebuchet MS"/>
              </w:rPr>
              <w:t xml:space="preserve"> </w:t>
            </w:r>
            <w:r w:rsidRPr="00D86801">
              <w:rPr>
                <w:rFonts w:ascii="Trebuchet MS" w:hAnsi="Trebuchet MS"/>
              </w:rPr>
              <w:t xml:space="preserve">or by post to: Crohn’s </w:t>
            </w:r>
            <w:r>
              <w:rPr>
                <w:rFonts w:ascii="Trebuchet MS" w:hAnsi="Trebuchet MS"/>
              </w:rPr>
              <w:t>&amp;</w:t>
            </w:r>
            <w:r w:rsidRPr="00D86801">
              <w:rPr>
                <w:rFonts w:ascii="Trebuchet MS" w:hAnsi="Trebuchet MS"/>
              </w:rPr>
              <w:t xml:space="preserve"> Colitis UK, 1 Bishops Square, Hatfield Business Park, AL10 9NE</w:t>
            </w:r>
          </w:p>
          <w:p w14:paraId="4A556962" w14:textId="77777777" w:rsidR="004647A1" w:rsidRPr="00D86801" w:rsidRDefault="004647A1" w:rsidP="007F7D57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14:paraId="3FE5A719" w14:textId="77777777" w:rsidR="00AD5B70" w:rsidRDefault="00AD5B70" w:rsidP="009A4C36">
      <w:pPr>
        <w:rPr>
          <w:rFonts w:ascii="Trebuchet MS" w:hAnsi="Trebuchet MS"/>
        </w:rPr>
      </w:pPr>
    </w:p>
    <w:p w14:paraId="37964414" w14:textId="77777777" w:rsidR="00AD5B70" w:rsidRDefault="00AD5B70" w:rsidP="009A4C36">
      <w:pPr>
        <w:rPr>
          <w:rFonts w:ascii="Trebuchet MS" w:hAnsi="Trebuchet MS"/>
        </w:rPr>
      </w:pPr>
    </w:p>
    <w:p w14:paraId="77D863E3" w14:textId="77777777" w:rsidR="00223DED" w:rsidRDefault="00223DED" w:rsidP="00223DED">
      <w:pPr>
        <w:ind w:left="-426"/>
        <w:jc w:val="right"/>
        <w:rPr>
          <w:rFonts w:ascii="Trebuchet MS" w:hAnsi="Trebuchet MS"/>
        </w:rPr>
      </w:pPr>
      <w:r>
        <w:rPr>
          <w:rFonts w:ascii="Trebuchet MS" w:hAnsi="Trebuchet MS"/>
        </w:rPr>
        <w:t>Version: September 2024</w:t>
      </w:r>
    </w:p>
    <w:p w14:paraId="3DA9B277" w14:textId="1B110ACF" w:rsidR="009A4C36" w:rsidRDefault="009A4C36" w:rsidP="00223DED">
      <w:pPr>
        <w:ind w:left="-426"/>
        <w:jc w:val="right"/>
        <w:rPr>
          <w:rFonts w:ascii="Trebuchet MS" w:hAnsi="Trebuchet MS"/>
        </w:rPr>
      </w:pPr>
    </w:p>
    <w:sectPr w:rsidR="009A4C36" w:rsidSect="00AD5B7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566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D04C8" w14:textId="77777777" w:rsidR="0007583F" w:rsidRDefault="0007583F" w:rsidP="006406FA">
      <w:pPr>
        <w:spacing w:after="0" w:line="240" w:lineRule="auto"/>
      </w:pPr>
      <w:r>
        <w:separator/>
      </w:r>
    </w:p>
  </w:endnote>
  <w:endnote w:type="continuationSeparator" w:id="0">
    <w:p w14:paraId="4998F1C4" w14:textId="77777777" w:rsidR="0007583F" w:rsidRDefault="0007583F" w:rsidP="006406FA">
      <w:pPr>
        <w:spacing w:after="0" w:line="240" w:lineRule="auto"/>
      </w:pPr>
      <w:r>
        <w:continuationSeparator/>
      </w:r>
    </w:p>
  </w:endnote>
  <w:endnote w:type="continuationNotice" w:id="1">
    <w:p w14:paraId="23FB8DC1" w14:textId="77777777" w:rsidR="00C06C1C" w:rsidRDefault="00C06C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06D4D" w14:textId="77777777" w:rsidR="00376E1C" w:rsidRDefault="00376E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DD700" w14:textId="6A7E583D" w:rsidR="00FD4AF6" w:rsidRDefault="00E871F7">
    <w:pPr>
      <w:pStyle w:val="Footer"/>
    </w:pPr>
    <w:r>
      <w:rPr>
        <w:noProof/>
      </w:rPr>
      <w:drawing>
        <wp:inline distT="0" distB="0" distL="0" distR="0" wp14:anchorId="3C5A127F" wp14:editId="6BA66BB1">
          <wp:extent cx="5695950" cy="476250"/>
          <wp:effectExtent l="0" t="0" r="0" b="0"/>
          <wp:docPr id="1685856581" name="Picture 16858565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A9B5F" w14:textId="77777777" w:rsidR="00376E1C" w:rsidRDefault="00376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D3225" w14:textId="77777777" w:rsidR="0007583F" w:rsidRDefault="0007583F" w:rsidP="006406FA">
      <w:pPr>
        <w:spacing w:after="0" w:line="240" w:lineRule="auto"/>
      </w:pPr>
      <w:r>
        <w:separator/>
      </w:r>
    </w:p>
  </w:footnote>
  <w:footnote w:type="continuationSeparator" w:id="0">
    <w:p w14:paraId="5F8FA6AE" w14:textId="77777777" w:rsidR="0007583F" w:rsidRDefault="0007583F" w:rsidP="006406FA">
      <w:pPr>
        <w:spacing w:after="0" w:line="240" w:lineRule="auto"/>
      </w:pPr>
      <w:r>
        <w:continuationSeparator/>
      </w:r>
    </w:p>
  </w:footnote>
  <w:footnote w:type="continuationNotice" w:id="1">
    <w:p w14:paraId="76272DF7" w14:textId="77777777" w:rsidR="00C06C1C" w:rsidRDefault="00C06C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EB9B4" w14:textId="77777777" w:rsidR="00376E1C" w:rsidRDefault="00376E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F203C" w14:textId="77777777" w:rsidR="00376E1C" w:rsidRDefault="00376E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DD841" w14:textId="77777777" w:rsidR="00376E1C" w:rsidRDefault="00376E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5C1"/>
    <w:rsid w:val="00000E5E"/>
    <w:rsid w:val="00015B12"/>
    <w:rsid w:val="0007276F"/>
    <w:rsid w:val="000727C9"/>
    <w:rsid w:val="0007583F"/>
    <w:rsid w:val="00076A45"/>
    <w:rsid w:val="000A228F"/>
    <w:rsid w:val="000A4904"/>
    <w:rsid w:val="000D1629"/>
    <w:rsid w:val="000F6611"/>
    <w:rsid w:val="00103A2A"/>
    <w:rsid w:val="00116493"/>
    <w:rsid w:val="001266E5"/>
    <w:rsid w:val="0014232C"/>
    <w:rsid w:val="00143A21"/>
    <w:rsid w:val="001815E2"/>
    <w:rsid w:val="001A17C4"/>
    <w:rsid w:val="001C52FC"/>
    <w:rsid w:val="001D2448"/>
    <w:rsid w:val="001F67B7"/>
    <w:rsid w:val="002031CF"/>
    <w:rsid w:val="00223DED"/>
    <w:rsid w:val="002353AB"/>
    <w:rsid w:val="00251012"/>
    <w:rsid w:val="00295A99"/>
    <w:rsid w:val="002A14A4"/>
    <w:rsid w:val="002A3BDE"/>
    <w:rsid w:val="002B00EA"/>
    <w:rsid w:val="002F54E5"/>
    <w:rsid w:val="00300A45"/>
    <w:rsid w:val="00304D9A"/>
    <w:rsid w:val="0033002F"/>
    <w:rsid w:val="003305FE"/>
    <w:rsid w:val="003340A1"/>
    <w:rsid w:val="00356115"/>
    <w:rsid w:val="00372CA2"/>
    <w:rsid w:val="00376E1C"/>
    <w:rsid w:val="00393850"/>
    <w:rsid w:val="003B0B39"/>
    <w:rsid w:val="003C7762"/>
    <w:rsid w:val="003D3F88"/>
    <w:rsid w:val="003D7AD3"/>
    <w:rsid w:val="00405788"/>
    <w:rsid w:val="00406369"/>
    <w:rsid w:val="0042641B"/>
    <w:rsid w:val="00433F2F"/>
    <w:rsid w:val="004647A1"/>
    <w:rsid w:val="00491285"/>
    <w:rsid w:val="004A5266"/>
    <w:rsid w:val="004B1463"/>
    <w:rsid w:val="004B2073"/>
    <w:rsid w:val="004D20BB"/>
    <w:rsid w:val="004D6252"/>
    <w:rsid w:val="00506BC1"/>
    <w:rsid w:val="005206D8"/>
    <w:rsid w:val="00544BD5"/>
    <w:rsid w:val="00591331"/>
    <w:rsid w:val="00592F79"/>
    <w:rsid w:val="005C37C0"/>
    <w:rsid w:val="005F687D"/>
    <w:rsid w:val="00603DCB"/>
    <w:rsid w:val="00631E22"/>
    <w:rsid w:val="006370E8"/>
    <w:rsid w:val="006406FA"/>
    <w:rsid w:val="00654EDB"/>
    <w:rsid w:val="006C0779"/>
    <w:rsid w:val="006C3373"/>
    <w:rsid w:val="006D3AC8"/>
    <w:rsid w:val="006E5C81"/>
    <w:rsid w:val="00716B1A"/>
    <w:rsid w:val="00727A99"/>
    <w:rsid w:val="00757BCF"/>
    <w:rsid w:val="00784576"/>
    <w:rsid w:val="007A43A4"/>
    <w:rsid w:val="007C0E0D"/>
    <w:rsid w:val="007C12B3"/>
    <w:rsid w:val="007E2C2C"/>
    <w:rsid w:val="007F7D57"/>
    <w:rsid w:val="008018FC"/>
    <w:rsid w:val="008230DA"/>
    <w:rsid w:val="0085424B"/>
    <w:rsid w:val="00855032"/>
    <w:rsid w:val="00856AE0"/>
    <w:rsid w:val="00883D97"/>
    <w:rsid w:val="008B0D70"/>
    <w:rsid w:val="008C484B"/>
    <w:rsid w:val="008E307C"/>
    <w:rsid w:val="008F1A17"/>
    <w:rsid w:val="00922968"/>
    <w:rsid w:val="00924A8A"/>
    <w:rsid w:val="009754A0"/>
    <w:rsid w:val="009A4C36"/>
    <w:rsid w:val="009A6811"/>
    <w:rsid w:val="009C63B6"/>
    <w:rsid w:val="009E192C"/>
    <w:rsid w:val="009E5CD1"/>
    <w:rsid w:val="00A037C7"/>
    <w:rsid w:val="00A6510D"/>
    <w:rsid w:val="00A74965"/>
    <w:rsid w:val="00A93663"/>
    <w:rsid w:val="00AB1A7B"/>
    <w:rsid w:val="00AB3D6C"/>
    <w:rsid w:val="00AB697C"/>
    <w:rsid w:val="00AC65EF"/>
    <w:rsid w:val="00AD5B70"/>
    <w:rsid w:val="00AE5121"/>
    <w:rsid w:val="00AE5D3E"/>
    <w:rsid w:val="00AF107B"/>
    <w:rsid w:val="00B4031B"/>
    <w:rsid w:val="00B64F66"/>
    <w:rsid w:val="00BA256E"/>
    <w:rsid w:val="00BA72DC"/>
    <w:rsid w:val="00BC255A"/>
    <w:rsid w:val="00BD1575"/>
    <w:rsid w:val="00BD55A4"/>
    <w:rsid w:val="00BE3C2A"/>
    <w:rsid w:val="00BF0DF5"/>
    <w:rsid w:val="00C06481"/>
    <w:rsid w:val="00C06C1C"/>
    <w:rsid w:val="00C10C24"/>
    <w:rsid w:val="00C304E0"/>
    <w:rsid w:val="00C47B23"/>
    <w:rsid w:val="00C55385"/>
    <w:rsid w:val="00C6641E"/>
    <w:rsid w:val="00C83AD4"/>
    <w:rsid w:val="00CD743A"/>
    <w:rsid w:val="00CD7572"/>
    <w:rsid w:val="00D005C1"/>
    <w:rsid w:val="00D013A8"/>
    <w:rsid w:val="00D21FB4"/>
    <w:rsid w:val="00D34198"/>
    <w:rsid w:val="00D37269"/>
    <w:rsid w:val="00D63190"/>
    <w:rsid w:val="00D7188E"/>
    <w:rsid w:val="00D7310E"/>
    <w:rsid w:val="00D86801"/>
    <w:rsid w:val="00DA227A"/>
    <w:rsid w:val="00DB1995"/>
    <w:rsid w:val="00DE49D2"/>
    <w:rsid w:val="00DF0032"/>
    <w:rsid w:val="00E05AE1"/>
    <w:rsid w:val="00E2043A"/>
    <w:rsid w:val="00E47694"/>
    <w:rsid w:val="00E871F7"/>
    <w:rsid w:val="00EB664D"/>
    <w:rsid w:val="00EC19A6"/>
    <w:rsid w:val="00EC3E35"/>
    <w:rsid w:val="00EF2453"/>
    <w:rsid w:val="00F5210E"/>
    <w:rsid w:val="00F55A7A"/>
    <w:rsid w:val="00F575F0"/>
    <w:rsid w:val="00F57FBB"/>
    <w:rsid w:val="00F748E2"/>
    <w:rsid w:val="00F757CA"/>
    <w:rsid w:val="00F931F9"/>
    <w:rsid w:val="00FC1053"/>
    <w:rsid w:val="00FD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AB90D"/>
  <w15:chartTrackingRefBased/>
  <w15:docId w15:val="{31D8D62D-867D-4557-AABC-843EE4E3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9A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406F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/>
      <w:b/>
      <w:bCs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05C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005C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B00EA"/>
    <w:rPr>
      <w:color w:val="808080"/>
    </w:rPr>
  </w:style>
  <w:style w:type="character" w:styleId="Hyperlink">
    <w:name w:val="Hyperlink"/>
    <w:uiPriority w:val="99"/>
    <w:unhideWhenUsed/>
    <w:rsid w:val="00F931F9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A037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semiHidden/>
    <w:rsid w:val="00A037C7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0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6FA"/>
  </w:style>
  <w:style w:type="paragraph" w:styleId="Footer">
    <w:name w:val="footer"/>
    <w:basedOn w:val="Normal"/>
    <w:link w:val="FooterChar"/>
    <w:uiPriority w:val="99"/>
    <w:unhideWhenUsed/>
    <w:rsid w:val="00640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6FA"/>
  </w:style>
  <w:style w:type="character" w:customStyle="1" w:styleId="Heading1Char">
    <w:name w:val="Heading 1 Char"/>
    <w:link w:val="Heading1"/>
    <w:rsid w:val="006406FA"/>
    <w:rPr>
      <w:rFonts w:ascii="Arial" w:eastAsia="Times New Roman" w:hAnsi="Arial" w:cs="Arial"/>
      <w:b/>
      <w:bCs/>
      <w:sz w:val="48"/>
      <w:szCs w:val="48"/>
    </w:rPr>
  </w:style>
  <w:style w:type="paragraph" w:customStyle="1" w:styleId="paragraph">
    <w:name w:val="paragraph"/>
    <w:basedOn w:val="Normal"/>
    <w:rsid w:val="00D868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rsid w:val="00D86801"/>
  </w:style>
  <w:style w:type="character" w:customStyle="1" w:styleId="eop">
    <w:name w:val="eop"/>
    <w:rsid w:val="00D86801"/>
  </w:style>
  <w:style w:type="character" w:customStyle="1" w:styleId="contextualspellingandgrammarerror">
    <w:name w:val="contextualspellingandgrammarerror"/>
    <w:rsid w:val="00D86801"/>
  </w:style>
  <w:style w:type="character" w:styleId="UnresolvedMention">
    <w:name w:val="Unresolved Mention"/>
    <w:uiPriority w:val="99"/>
    <w:semiHidden/>
    <w:unhideWhenUsed/>
    <w:rsid w:val="00B64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olunteering@crohnsandcolitis.org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31b12da-6451-4163-82bb-78a68bfb03f1">
      <UserInfo>
        <DisplayName>April Trawicki</DisplayName>
        <AccountId>43</AccountId>
        <AccountType/>
      </UserInfo>
      <UserInfo>
        <DisplayName>Mark Thistlewood</DisplayName>
        <AccountId>22</AccountId>
        <AccountType/>
      </UserInfo>
      <UserInfo>
        <DisplayName>Thomas Hough</DisplayName>
        <AccountId>17</AccountId>
        <AccountType/>
      </UserInfo>
      <UserInfo>
        <DisplayName>Jennifer Gillard</DisplayName>
        <AccountId>409</AccountId>
        <AccountType/>
      </UserInfo>
      <UserInfo>
        <DisplayName>Lucy Carey</DisplayName>
        <AccountId>24</AccountId>
        <AccountType/>
      </UserInfo>
      <UserInfo>
        <DisplayName>Elliot James</DisplayName>
        <AccountId>15</AccountId>
        <AccountType/>
      </UserInfo>
      <UserInfo>
        <DisplayName>Jane Roberts</DisplayName>
        <AccountId>35</AccountId>
        <AccountType/>
      </UserInfo>
    </SharedWithUsers>
    <TaxCatchAll xmlns="431b12da-6451-4163-82bb-78a68bfb03f1" xsi:nil="true"/>
    <lcf76f155ced4ddcb4097134ff3c332f xmlns="fae0f3dd-1aa3-4a97-a825-ede2e5d5b0c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4B43E61D86EE42936E352309E19625" ma:contentTypeVersion="20" ma:contentTypeDescription="Create a new document." ma:contentTypeScope="" ma:versionID="dcb9f1648e1d0619404ea828feb1697c">
  <xsd:schema xmlns:xsd="http://www.w3.org/2001/XMLSchema" xmlns:xs="http://www.w3.org/2001/XMLSchema" xmlns:p="http://schemas.microsoft.com/office/2006/metadata/properties" xmlns:ns2="fae0f3dd-1aa3-4a97-a825-ede2e5d5b0c0" xmlns:ns3="431b12da-6451-4163-82bb-78a68bfb03f1" targetNamespace="http://schemas.microsoft.com/office/2006/metadata/properties" ma:root="true" ma:fieldsID="36e188eb532dc2be088467e4f820b3c5" ns2:_="" ns3:_="">
    <xsd:import namespace="fae0f3dd-1aa3-4a97-a825-ede2e5d5b0c0"/>
    <xsd:import namespace="431b12da-6451-4163-82bb-78a68bfb0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0f3dd-1aa3-4a97-a825-ede2e5d5b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fa8ddd3-76d0-4e41-b387-cdd9396139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12da-6451-4163-82bb-78a68bfb03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93f897d-f556-42df-8980-ab58ff1c8e35}" ma:internalName="TaxCatchAll" ma:showField="CatchAllData" ma:web="431b12da-6451-4163-82bb-78a68bfb0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148D64-4454-4CA7-A2B9-37368CA44C6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3C013D1-184B-4385-89AC-BB4F8301CB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B0BF82-3A41-4EC2-9AFA-E55F354758A0}">
  <ds:schemaRefs>
    <ds:schemaRef ds:uri="http://schemas.microsoft.com/office/2006/metadata/properties"/>
    <ds:schemaRef ds:uri="http://schemas.microsoft.com/office/infopath/2007/PartnerControls"/>
    <ds:schemaRef ds:uri="431b12da-6451-4163-82bb-78a68bfb03f1"/>
    <ds:schemaRef ds:uri="fae0f3dd-1aa3-4a97-a825-ede2e5d5b0c0"/>
  </ds:schemaRefs>
</ds:datastoreItem>
</file>

<file path=customXml/itemProps4.xml><?xml version="1.0" encoding="utf-8"?>
<ds:datastoreItem xmlns:ds="http://schemas.openxmlformats.org/officeDocument/2006/customXml" ds:itemID="{8D9047A5-E30B-455C-A148-34A5719EA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0f3dd-1aa3-4a97-a825-ede2e5d5b0c0"/>
    <ds:schemaRef ds:uri="431b12da-6451-4163-82bb-78a68bfb0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D818E9-0CDC-4645-BEB6-12009F3794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 Form [General]</vt:lpstr>
    </vt:vector>
  </TitlesOfParts>
  <Company>Hewlett-Packard Company</Company>
  <LinksUpToDate>false</LinksUpToDate>
  <CharactersWithSpaces>1166</CharactersWithSpaces>
  <SharedDoc>false</SharedDoc>
  <HLinks>
    <vt:vector size="12" baseType="variant">
      <vt:variant>
        <vt:i4>6094901</vt:i4>
      </vt:variant>
      <vt:variant>
        <vt:i4>99</vt:i4>
      </vt:variant>
      <vt:variant>
        <vt:i4>0</vt:i4>
      </vt:variant>
      <vt:variant>
        <vt:i4>5</vt:i4>
      </vt:variant>
      <vt:variant>
        <vt:lpwstr>mailto:volunteering@crohnsandcolitis.org.uk</vt:lpwstr>
      </vt:variant>
      <vt:variant>
        <vt:lpwstr/>
      </vt:variant>
      <vt:variant>
        <vt:i4>1376345</vt:i4>
      </vt:variant>
      <vt:variant>
        <vt:i4>96</vt:i4>
      </vt:variant>
      <vt:variant>
        <vt:i4>0</vt:i4>
      </vt:variant>
      <vt:variant>
        <vt:i4>5</vt:i4>
      </vt:variant>
      <vt:variant>
        <vt:lpwstr>https://www.crohnsandcolitis.org.uk/about-us/your-privacy-and-data-protec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 Form [General]</dc:title>
  <dc:subject/>
  <dc:creator>Volunteering @ Crohn's and Colitis UK</dc:creator>
  <cp:keywords/>
  <cp:lastModifiedBy>Thomas Hough</cp:lastModifiedBy>
  <cp:revision>4</cp:revision>
  <cp:lastPrinted>2018-09-12T07:15:00Z</cp:lastPrinted>
  <dcterms:created xsi:type="dcterms:W3CDTF">2024-09-24T15:21:00Z</dcterms:created>
  <dcterms:modified xsi:type="dcterms:W3CDTF">2024-09-2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B43E61D86EE42936E352309E19625</vt:lpwstr>
  </property>
  <property fmtid="{D5CDD505-2E9C-101B-9397-08002B2CF9AE}" pid="3" name="display_urn:schemas-microsoft-com:office:office#SharedWithUsers">
    <vt:lpwstr>April Trawicki;Mark Thistlewood;Thomas Hough;Jennifer Gillard;Lucy Carey;Elliot James</vt:lpwstr>
  </property>
  <property fmtid="{D5CDD505-2E9C-101B-9397-08002B2CF9AE}" pid="4" name="SharedWithUsers">
    <vt:lpwstr>43;#April Trawicki;#22;#Mark Thistlewood;#17;#Thomas Hough;#409;#Jennifer Gillard;#24;#Lucy Carey;#15;#Elliot James</vt:lpwstr>
  </property>
  <property fmtid="{D5CDD505-2E9C-101B-9397-08002B2CF9AE}" pid="5" name="MediaServiceImageTags">
    <vt:lpwstr/>
  </property>
</Properties>
</file>